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8F4A" w14:textId="77777777" w:rsidR="00CE153C" w:rsidRDefault="00CE153C" w:rsidP="00244B5E">
      <w:pPr>
        <w:jc w:val="right"/>
      </w:pPr>
    </w:p>
    <w:p w14:paraId="1246C59B" w14:textId="77777777" w:rsidR="00E02DDA" w:rsidRDefault="00E02DDA" w:rsidP="00E02DDA">
      <w:pPr>
        <w:jc w:val="right"/>
      </w:pPr>
      <w:r>
        <w:t xml:space="preserve">                                                                                                               </w:t>
      </w:r>
      <w:proofErr w:type="gramStart"/>
      <w:r>
        <w:t xml:space="preserve">Приложение  </w:t>
      </w:r>
      <w:r w:rsidR="00AB0621">
        <w:t>5</w:t>
      </w:r>
      <w:proofErr w:type="gramEnd"/>
    </w:p>
    <w:p w14:paraId="401775DE" w14:textId="77777777" w:rsidR="00E02DDA" w:rsidRDefault="00E02DDA" w:rsidP="00E02DDA">
      <w:pPr>
        <w:jc w:val="right"/>
      </w:pPr>
      <w:r>
        <w:t xml:space="preserve">                                                                                          к решению </w:t>
      </w:r>
      <w:proofErr w:type="gramStart"/>
      <w:r>
        <w:t>Воробейнского  сельского</w:t>
      </w:r>
      <w:proofErr w:type="gramEnd"/>
    </w:p>
    <w:p w14:paraId="5F11A614" w14:textId="77777777" w:rsidR="00E02DDA" w:rsidRDefault="00E02DDA" w:rsidP="00E02DDA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14:paraId="431D44B4" w14:textId="77777777" w:rsidR="00E02DDA" w:rsidRDefault="00E02DDA" w:rsidP="00E02DDA">
      <w:pPr>
        <w:jc w:val="right"/>
      </w:pPr>
      <w:r>
        <w:t xml:space="preserve">                                                                                                  от   </w:t>
      </w:r>
      <w:r w:rsidR="00F64F42">
        <w:t>15</w:t>
      </w:r>
      <w:r>
        <w:t xml:space="preserve">   </w:t>
      </w:r>
      <w:proofErr w:type="gramStart"/>
      <w:r>
        <w:t>декабря  202</w:t>
      </w:r>
      <w:r w:rsidR="00617675">
        <w:t>3</w:t>
      </w:r>
      <w:proofErr w:type="gramEnd"/>
      <w:r>
        <w:t xml:space="preserve"> г. № </w:t>
      </w:r>
      <w:r w:rsidR="00F64F42">
        <w:t>4-140</w:t>
      </w:r>
      <w:r>
        <w:t xml:space="preserve">        .</w:t>
      </w:r>
    </w:p>
    <w:p w14:paraId="54E17565" w14:textId="77777777" w:rsidR="00E02DDA" w:rsidRDefault="00E02DDA" w:rsidP="00E02DDA">
      <w:pPr>
        <w:jc w:val="right"/>
      </w:pPr>
      <w:r>
        <w:t xml:space="preserve">                                            «О бюджете Воробейнского сельского поселения Жирятинского </w:t>
      </w:r>
    </w:p>
    <w:p w14:paraId="686192E2" w14:textId="77777777" w:rsidR="00E02DDA" w:rsidRDefault="00E02DDA" w:rsidP="00E02DDA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14:paraId="024CD739" w14:textId="77777777" w:rsidR="00E02DDA" w:rsidRDefault="00E02DDA" w:rsidP="00E02DDA">
      <w:pPr>
        <w:jc w:val="right"/>
      </w:pPr>
      <w:r>
        <w:t xml:space="preserve">                                                              на 202</w:t>
      </w:r>
      <w:r w:rsidR="00617675">
        <w:t>4</w:t>
      </w:r>
      <w:r>
        <w:t xml:space="preserve"> год и на плановый период 202</w:t>
      </w:r>
      <w:r w:rsidR="00617675">
        <w:t>5</w:t>
      </w:r>
      <w:r>
        <w:t xml:space="preserve"> и 202</w:t>
      </w:r>
      <w:r w:rsidR="00617675">
        <w:t>6</w:t>
      </w:r>
      <w:r>
        <w:t xml:space="preserve"> годов»</w:t>
      </w:r>
    </w:p>
    <w:p w14:paraId="58E9677E" w14:textId="77777777" w:rsidR="00244B5E" w:rsidRPr="001A6D46" w:rsidRDefault="00E02DDA" w:rsidP="00E02DDA">
      <w:pPr>
        <w:jc w:val="right"/>
      </w:pPr>
      <w:r>
        <w:t xml:space="preserve">                                                                          </w:t>
      </w:r>
    </w:p>
    <w:p w14:paraId="0D34390D" w14:textId="77777777" w:rsidR="00244B5E" w:rsidRPr="001A6D46" w:rsidRDefault="00244B5E" w:rsidP="00781C85">
      <w:pPr>
        <w:jc w:val="right"/>
      </w:pPr>
    </w:p>
    <w:p w14:paraId="277D5DE6" w14:textId="77777777" w:rsidR="00244B5E" w:rsidRPr="001A6D46" w:rsidRDefault="00244B5E" w:rsidP="00781C85">
      <w:pPr>
        <w:jc w:val="right"/>
        <w:rPr>
          <w:b/>
        </w:rPr>
      </w:pPr>
    </w:p>
    <w:p w14:paraId="0F88008C" w14:textId="77777777" w:rsidR="00244B5E" w:rsidRDefault="008931A4" w:rsidP="004D7AC7">
      <w:pPr>
        <w:jc w:val="center"/>
        <w:rPr>
          <w:b/>
        </w:rPr>
      </w:pPr>
      <w:r w:rsidRPr="00266C71">
        <w:rPr>
          <w:b/>
        </w:rPr>
        <w:t xml:space="preserve">Распределение межбюджетных трансфертов бюджету </w:t>
      </w:r>
      <w:proofErr w:type="gramStart"/>
      <w:r w:rsidRPr="00266C71">
        <w:rPr>
          <w:b/>
        </w:rPr>
        <w:t xml:space="preserve">района  </w:t>
      </w:r>
      <w:r>
        <w:rPr>
          <w:b/>
        </w:rPr>
        <w:t>на</w:t>
      </w:r>
      <w:proofErr w:type="gramEnd"/>
      <w:r>
        <w:rPr>
          <w:b/>
        </w:rPr>
        <w:t xml:space="preserve"> реализацию</w:t>
      </w:r>
      <w:r w:rsidR="004D7AC7" w:rsidRPr="004D7AC7">
        <w:rPr>
          <w:b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</w:r>
    </w:p>
    <w:p w14:paraId="6F89B2FA" w14:textId="77777777" w:rsidR="004D7AC7" w:rsidRPr="004D7AC7" w:rsidRDefault="004D7AC7" w:rsidP="004D7AC7">
      <w:pPr>
        <w:jc w:val="center"/>
        <w:rPr>
          <w:b/>
        </w:rPr>
      </w:pPr>
    </w:p>
    <w:p w14:paraId="10A422E6" w14:textId="77777777" w:rsidR="00244B5E" w:rsidRPr="001A6D46" w:rsidRDefault="003F6C0C" w:rsidP="00781C85">
      <w:pPr>
        <w:jc w:val="right"/>
      </w:pPr>
      <w:r w:rsidRPr="001A6D46">
        <w:t>р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393"/>
        <w:gridCol w:w="2393"/>
        <w:gridCol w:w="2393"/>
      </w:tblGrid>
      <w:tr w:rsidR="003F6C0C" w:rsidRPr="001A6D46" w14:paraId="579F7838" w14:textId="77777777" w:rsidTr="0056153B">
        <w:trPr>
          <w:trHeight w:val="977"/>
        </w:trPr>
        <w:tc>
          <w:tcPr>
            <w:tcW w:w="2851" w:type="dxa"/>
            <w:shd w:val="clear" w:color="auto" w:fill="auto"/>
          </w:tcPr>
          <w:p w14:paraId="03DB919F" w14:textId="77777777" w:rsidR="003F6C0C" w:rsidRPr="001A6D46" w:rsidRDefault="003F6C0C" w:rsidP="004D7AC7">
            <w:pPr>
              <w:jc w:val="center"/>
            </w:pPr>
            <w:bookmarkStart w:id="0" w:name="_Hlk87532112"/>
            <w:bookmarkStart w:id="1" w:name="_Hlk87532271"/>
            <w:bookmarkStart w:id="2" w:name="_Hlk87532304"/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14:paraId="196E3FDB" w14:textId="77777777" w:rsidR="003F6C0C" w:rsidRPr="001A6D46" w:rsidRDefault="003F6C0C" w:rsidP="00E02DDA">
            <w:pPr>
              <w:jc w:val="center"/>
            </w:pPr>
            <w:r w:rsidRPr="001A6D46">
              <w:t>20</w:t>
            </w:r>
            <w:r w:rsidR="00E02DDA">
              <w:t>2</w:t>
            </w:r>
            <w:r w:rsidR="00617675">
              <w:t>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359465CA" w14:textId="77777777" w:rsidR="003F6C0C" w:rsidRPr="001A6D46" w:rsidRDefault="00617675" w:rsidP="00E02DDA">
            <w:pPr>
              <w:jc w:val="center"/>
            </w:pPr>
            <w:r>
              <w:t>2025</w:t>
            </w:r>
            <w:r w:rsidR="0066006A">
              <w:t xml:space="preserve"> </w:t>
            </w:r>
            <w:r w:rsidR="0066006A" w:rsidRPr="0066006A">
              <w:rPr>
                <w:color w:val="0070C0"/>
              </w:rPr>
              <w:t>год</w:t>
            </w:r>
          </w:p>
        </w:tc>
        <w:tc>
          <w:tcPr>
            <w:tcW w:w="2393" w:type="dxa"/>
            <w:shd w:val="clear" w:color="auto" w:fill="auto"/>
          </w:tcPr>
          <w:p w14:paraId="1911B6D3" w14:textId="77777777" w:rsidR="003F6C0C" w:rsidRPr="001A6D46" w:rsidRDefault="003F6C0C" w:rsidP="00E02DDA">
            <w:pPr>
              <w:jc w:val="center"/>
            </w:pPr>
            <w:r w:rsidRPr="001A6D46">
              <w:t>202</w:t>
            </w:r>
            <w:r w:rsidR="00617675">
              <w:t>6</w:t>
            </w:r>
            <w:r w:rsidR="0066006A">
              <w:t xml:space="preserve"> </w:t>
            </w:r>
            <w:r w:rsidRPr="001A6D46">
              <w:t>год</w:t>
            </w:r>
          </w:p>
        </w:tc>
      </w:tr>
      <w:bookmarkEnd w:id="1"/>
      <w:tr w:rsidR="004D7AC7" w:rsidRPr="001A6D46" w14:paraId="34E13987" w14:textId="77777777" w:rsidTr="0056153B">
        <w:tc>
          <w:tcPr>
            <w:tcW w:w="2851" w:type="dxa"/>
            <w:shd w:val="clear" w:color="auto" w:fill="auto"/>
          </w:tcPr>
          <w:p w14:paraId="1BD3E5B2" w14:textId="77777777" w:rsidR="004D7AC7" w:rsidRPr="001A6D46" w:rsidRDefault="00FF76B6" w:rsidP="00FF76B6">
            <w:pPr>
              <w:jc w:val="center"/>
            </w:pPr>
            <w:proofErr w:type="gramStart"/>
            <w:r w:rsidRPr="00AB33C3">
              <w:t>Жирятинский  муниципальный</w:t>
            </w:r>
            <w:proofErr w:type="gramEnd"/>
            <w:r w:rsidRPr="00AB33C3">
              <w:t xml:space="preserve"> район Брянской области</w:t>
            </w:r>
            <w:r w:rsidRPr="001A6D46"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14:paraId="2B1F9FFA" w14:textId="77777777"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  <w:tc>
          <w:tcPr>
            <w:tcW w:w="2393" w:type="dxa"/>
            <w:shd w:val="clear" w:color="auto" w:fill="auto"/>
          </w:tcPr>
          <w:p w14:paraId="77490A24" w14:textId="77777777"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  <w:tc>
          <w:tcPr>
            <w:tcW w:w="2393" w:type="dxa"/>
            <w:shd w:val="clear" w:color="auto" w:fill="auto"/>
          </w:tcPr>
          <w:p w14:paraId="4816FC7E" w14:textId="77777777"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</w:tr>
      <w:tr w:rsidR="004D7AC7" w:rsidRPr="001A6D46" w14:paraId="211F6AF2" w14:textId="77777777" w:rsidTr="0056153B">
        <w:tc>
          <w:tcPr>
            <w:tcW w:w="2851" w:type="dxa"/>
            <w:shd w:val="clear" w:color="auto" w:fill="auto"/>
          </w:tcPr>
          <w:p w14:paraId="3F68BC05" w14:textId="77777777" w:rsidR="004D7AC7" w:rsidRPr="001A6D46" w:rsidRDefault="004D7AC7" w:rsidP="003F6C0C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14:paraId="3001ECB3" w14:textId="77777777"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54E2638C" w14:textId="77777777"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0C11C782" w14:textId="77777777"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</w:tr>
      <w:bookmarkEnd w:id="2"/>
    </w:tbl>
    <w:p w14:paraId="4D56798A" w14:textId="77777777" w:rsidR="00244B5E" w:rsidRPr="001A6D46" w:rsidRDefault="00244B5E" w:rsidP="00781C85">
      <w:pPr>
        <w:jc w:val="right"/>
      </w:pPr>
    </w:p>
    <w:bookmarkEnd w:id="0"/>
    <w:p w14:paraId="098182BF" w14:textId="77777777" w:rsidR="00244B5E" w:rsidRPr="001A6D46" w:rsidRDefault="00244B5E" w:rsidP="00781C85">
      <w:pPr>
        <w:jc w:val="right"/>
      </w:pPr>
    </w:p>
    <w:p w14:paraId="4881842C" w14:textId="77777777" w:rsidR="00CE153C" w:rsidRPr="001A6D46" w:rsidRDefault="00CE153C" w:rsidP="003C6A12">
      <w:pPr>
        <w:jc w:val="right"/>
      </w:pPr>
    </w:p>
    <w:p w14:paraId="2BB85AF6" w14:textId="77777777" w:rsidR="00A171A7" w:rsidRDefault="00A171A7" w:rsidP="00A171A7">
      <w:pPr>
        <w:jc w:val="right"/>
      </w:pPr>
    </w:p>
    <w:sectPr w:rsidR="00A17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1C85"/>
    <w:rsid w:val="000E12D0"/>
    <w:rsid w:val="001A6D46"/>
    <w:rsid w:val="001B035E"/>
    <w:rsid w:val="00241A98"/>
    <w:rsid w:val="00244B5E"/>
    <w:rsid w:val="00326D83"/>
    <w:rsid w:val="00357B7C"/>
    <w:rsid w:val="003C6A12"/>
    <w:rsid w:val="003F6C0C"/>
    <w:rsid w:val="00452A25"/>
    <w:rsid w:val="004D7AC7"/>
    <w:rsid w:val="0056153B"/>
    <w:rsid w:val="005B2B9C"/>
    <w:rsid w:val="00617675"/>
    <w:rsid w:val="0066006A"/>
    <w:rsid w:val="00680F47"/>
    <w:rsid w:val="00687F37"/>
    <w:rsid w:val="00690921"/>
    <w:rsid w:val="00700A32"/>
    <w:rsid w:val="007201E7"/>
    <w:rsid w:val="00732AC4"/>
    <w:rsid w:val="00781C85"/>
    <w:rsid w:val="007A2258"/>
    <w:rsid w:val="0080554E"/>
    <w:rsid w:val="008931A4"/>
    <w:rsid w:val="008A340B"/>
    <w:rsid w:val="009C42A5"/>
    <w:rsid w:val="00A171A7"/>
    <w:rsid w:val="00AB0621"/>
    <w:rsid w:val="00B27E28"/>
    <w:rsid w:val="00B3423B"/>
    <w:rsid w:val="00C03BAA"/>
    <w:rsid w:val="00C6315C"/>
    <w:rsid w:val="00CE153C"/>
    <w:rsid w:val="00E02DDA"/>
    <w:rsid w:val="00E31B4B"/>
    <w:rsid w:val="00E76B32"/>
    <w:rsid w:val="00E92C0A"/>
    <w:rsid w:val="00F64F42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44C65"/>
  <w15:chartTrackingRefBased/>
  <w15:docId w15:val="{5511AA0F-D5DE-4078-93D8-0AC818ED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8B3A-5941-4F73-B487-864C8062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3-11-09T11:18:00Z</cp:lastPrinted>
  <dcterms:created xsi:type="dcterms:W3CDTF">2024-03-26T12:03:00Z</dcterms:created>
  <dcterms:modified xsi:type="dcterms:W3CDTF">2024-03-26T12:03:00Z</dcterms:modified>
</cp:coreProperties>
</file>